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5970B6">
              <w:rPr>
                <w:rFonts w:cs="Arial"/>
                <w:b/>
              </w:rPr>
              <w:t>3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5970B6">
              <w:rPr>
                <w:rFonts w:cs="Arial"/>
                <w:b/>
              </w:rPr>
              <w:t>1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585ACA" w:rsidRPr="00910D17" w:rsidTr="00463E61">
        <w:trPr>
          <w:trHeight w:val="277"/>
        </w:trPr>
        <w:tc>
          <w:tcPr>
            <w:tcW w:w="410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585ACA" w:rsidRDefault="00585ACA" w:rsidP="00E43C6C">
            <w:pPr>
              <w:jc w:val="center"/>
              <w:rPr>
                <w:sz w:val="24"/>
                <w:szCs w:val="24"/>
              </w:rPr>
            </w:pPr>
            <w:r w:rsidRPr="00AB505F">
              <w:t>46482</w:t>
            </w:r>
          </w:p>
        </w:tc>
      </w:tr>
      <w:tr w:rsidR="00585ACA" w:rsidRPr="00910D17" w:rsidTr="00463E61">
        <w:trPr>
          <w:trHeight w:val="277"/>
        </w:trPr>
        <w:tc>
          <w:tcPr>
            <w:tcW w:w="410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585ACA" w:rsidRPr="0036414E" w:rsidRDefault="00585ACA" w:rsidP="00E43C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585ACA" w:rsidRDefault="00585ACA" w:rsidP="00E43C6C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585ACA" w:rsidRPr="00910D17" w:rsidTr="00463E61">
        <w:trPr>
          <w:trHeight w:val="277"/>
        </w:trPr>
        <w:tc>
          <w:tcPr>
            <w:tcW w:w="410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585ACA" w:rsidRDefault="00585ACA" w:rsidP="00E43C6C">
            <w:pPr>
              <w:jc w:val="center"/>
              <w:rPr>
                <w:sz w:val="24"/>
                <w:szCs w:val="24"/>
              </w:rPr>
            </w:pPr>
            <w:r w:rsidRPr="00AB505F">
              <w:t>33210</w:t>
            </w:r>
          </w:p>
        </w:tc>
      </w:tr>
      <w:tr w:rsidR="00585ACA" w:rsidRPr="00910D17" w:rsidTr="00463E61">
        <w:trPr>
          <w:trHeight w:val="277"/>
        </w:trPr>
        <w:tc>
          <w:tcPr>
            <w:tcW w:w="410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585ACA" w:rsidRPr="00910D17" w:rsidRDefault="00585ACA" w:rsidP="00E43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585ACA" w:rsidRDefault="00585ACA" w:rsidP="00E43C6C">
            <w:pPr>
              <w:jc w:val="center"/>
              <w:rPr>
                <w:sz w:val="24"/>
                <w:szCs w:val="24"/>
              </w:rPr>
            </w:pPr>
            <w:r w:rsidRPr="00AB505F"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E208FB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5970B6">
        <w:rPr>
          <w:rFonts w:cs="Arial"/>
          <w:b/>
        </w:rPr>
        <w:t>1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5970B6">
        <w:rPr>
          <w:rFonts w:cs="Arial"/>
          <w:b/>
        </w:rPr>
        <w:t>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C9" w:rsidRDefault="004E5FC9" w:rsidP="00D52D56">
      <w:pPr>
        <w:spacing w:after="0" w:line="240" w:lineRule="auto"/>
      </w:pPr>
      <w:r>
        <w:separator/>
      </w:r>
    </w:p>
  </w:endnote>
  <w:endnote w:type="continuationSeparator" w:id="0">
    <w:p w:rsidR="004E5FC9" w:rsidRDefault="004E5FC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8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8F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C9" w:rsidRDefault="004E5FC9" w:rsidP="00D52D56">
      <w:pPr>
        <w:spacing w:after="0" w:line="240" w:lineRule="auto"/>
      </w:pPr>
      <w:r>
        <w:separator/>
      </w:r>
    </w:p>
  </w:footnote>
  <w:footnote w:type="continuationSeparator" w:id="0">
    <w:p w:rsidR="004E5FC9" w:rsidRDefault="004E5FC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46381"/>
    <w:rsid w:val="0045337B"/>
    <w:rsid w:val="004B3083"/>
    <w:rsid w:val="004E5FC9"/>
    <w:rsid w:val="00504C46"/>
    <w:rsid w:val="00561360"/>
    <w:rsid w:val="00585ACA"/>
    <w:rsid w:val="005970B6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52ACA"/>
    <w:rsid w:val="0096652D"/>
    <w:rsid w:val="00997C7C"/>
    <w:rsid w:val="009F2FF5"/>
    <w:rsid w:val="00A22C30"/>
    <w:rsid w:val="00A40672"/>
    <w:rsid w:val="00A73B56"/>
    <w:rsid w:val="00B14083"/>
    <w:rsid w:val="00B50DE5"/>
    <w:rsid w:val="00B62438"/>
    <w:rsid w:val="00B76D6A"/>
    <w:rsid w:val="00B854AF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208FB"/>
    <w:rsid w:val="00E30E6F"/>
    <w:rsid w:val="00E3231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6775-0BD2-4847-A27C-97A03DE1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4-20T18:33:00Z</cp:lastPrinted>
  <dcterms:created xsi:type="dcterms:W3CDTF">2016-04-25T14:08:00Z</dcterms:created>
  <dcterms:modified xsi:type="dcterms:W3CDTF">2016-08-05T13:52:00Z</dcterms:modified>
</cp:coreProperties>
</file>